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FFEBA" w14:textId="3B3BFA3D" w:rsidR="00F63274" w:rsidRDefault="00F63274" w:rsidP="00F63274">
      <w:pPr>
        <w:jc w:val="center"/>
        <w:rPr>
          <w:rFonts w:cstheme="minorHAnsi"/>
          <w:b/>
          <w:sz w:val="28"/>
          <w:szCs w:val="24"/>
        </w:rPr>
      </w:pPr>
      <w:r w:rsidRPr="00F63274">
        <w:rPr>
          <w:rFonts w:cstheme="minorHAnsi"/>
          <w:b/>
          <w:sz w:val="28"/>
          <w:szCs w:val="24"/>
        </w:rPr>
        <w:t>MASKE KULLANIM TALİMATI</w:t>
      </w:r>
    </w:p>
    <w:p w14:paraId="60613A3A" w14:textId="77777777" w:rsidR="00592842" w:rsidRPr="00F63274" w:rsidRDefault="00592842" w:rsidP="00F63274">
      <w:pPr>
        <w:jc w:val="center"/>
        <w:rPr>
          <w:rFonts w:cstheme="minorHAnsi"/>
          <w:b/>
          <w:sz w:val="28"/>
          <w:szCs w:val="24"/>
        </w:rPr>
      </w:pPr>
    </w:p>
    <w:p w14:paraId="348DB3D9" w14:textId="7A1BE640" w:rsidR="006638C0" w:rsidRPr="00F63274" w:rsidRDefault="00B95D0A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 xml:space="preserve">Maske ve eldiven kullanımının zorunlu olduğu salgın hastalıklarda aşağıdaki tüm kurallar geçerlidir. </w:t>
      </w:r>
    </w:p>
    <w:p w14:paraId="3B396D3D" w14:textId="224F0A10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Maskeye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dokunmadan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önce,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ellerinizi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u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ve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abun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ile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temizleyin,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u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ve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abuna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erişimin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 xml:space="preserve">olmadığı durumlarda alkol </w:t>
      </w:r>
      <w:proofErr w:type="gramStart"/>
      <w:r w:rsidRPr="00F63274">
        <w:rPr>
          <w:rFonts w:cstheme="minorHAnsi"/>
          <w:sz w:val="28"/>
          <w:szCs w:val="24"/>
        </w:rPr>
        <w:t>bazlı</w:t>
      </w:r>
      <w:proofErr w:type="gramEnd"/>
      <w:r w:rsidRPr="00F63274">
        <w:rPr>
          <w:rFonts w:cstheme="minorHAnsi"/>
          <w:sz w:val="28"/>
          <w:szCs w:val="24"/>
        </w:rPr>
        <w:t xml:space="preserve"> bir el antiseptiği kullanılmalıdır.</w:t>
      </w:r>
    </w:p>
    <w:p w14:paraId="6F1123E0" w14:textId="163EED8A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Maskenin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üst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tarafı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metal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şeridin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olduğu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taraftır.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Maskenin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doğru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tarafının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dışarıya</w:t>
      </w:r>
      <w:r w:rsidR="008202B2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baktığından emin</w:t>
      </w:r>
      <w:r w:rsidR="009C3A00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olunmalıdır.</w:t>
      </w:r>
    </w:p>
    <w:p w14:paraId="7F9A3C6F" w14:textId="0F64009F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Maskeyi yüzünüze yerleştirin. Maskenin metal şeridini veya sert kenarını, burnunuzun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şekline göre kalıplayın. Maskenin alt kısmını aşağı doğru çekerek ağzı ve çene kapatılmalıdır.</w:t>
      </w:r>
    </w:p>
    <w:p w14:paraId="2F6CAABD" w14:textId="4CD201DE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Maske yanında koruyucu gözlük de kullanıldığı durumda gözlükte buğulanma oluyorsa maskenin yüze tam olarak oturmasını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ağlayın.</w:t>
      </w:r>
    </w:p>
    <w:p w14:paraId="76DECF67" w14:textId="4CCAADDC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Kullanımı</w:t>
      </w:r>
      <w:r w:rsidR="00663527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biten</w:t>
      </w:r>
      <w:r w:rsidR="00663527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maskeler</w:t>
      </w:r>
      <w:r w:rsidR="00663527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uygun/belirlenmiş</w:t>
      </w:r>
      <w:r w:rsidR="00663527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atık</w:t>
      </w:r>
      <w:r w:rsidR="00663527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kutularına</w:t>
      </w:r>
      <w:r w:rsidR="00663527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atılmalıdır.</w:t>
      </w:r>
    </w:p>
    <w:p w14:paraId="6E4CA6D2" w14:textId="23956C83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İki</w:t>
      </w:r>
      <w:r w:rsidR="00AB481A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kişinin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birbirine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osyal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mesafeyi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ağlamayacak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şekilde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yakın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çalışması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durumunda</w:t>
      </w:r>
      <w:r w:rsidR="00E64125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maskeye ilave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olarak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yüz</w:t>
      </w:r>
      <w:r w:rsidR="00AB481A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siperliği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veya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koruyucu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gözlük</w:t>
      </w:r>
      <w:r w:rsidR="005A7ADB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kullanılmalıdır.</w:t>
      </w:r>
    </w:p>
    <w:p w14:paraId="0DA8BFD3" w14:textId="77777777" w:rsidR="006638C0" w:rsidRPr="00F63274" w:rsidRDefault="006638C0" w:rsidP="00ED484A">
      <w:pPr>
        <w:pStyle w:val="AralkYok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Tüm çalışanlar maskeli olarak çalışmalı, maskeler günde en az 2 kez değiştirilmeli, kullanımı biten maskeler uygun / belirlenmiş atık kutularına atılmalıdır.</w:t>
      </w:r>
    </w:p>
    <w:p w14:paraId="2E6A7DCC" w14:textId="77777777" w:rsidR="006638C0" w:rsidRPr="00F63274" w:rsidRDefault="006638C0" w:rsidP="006638C0">
      <w:pPr>
        <w:pStyle w:val="AralkYok"/>
        <w:rPr>
          <w:rFonts w:cstheme="minorHAnsi"/>
          <w:sz w:val="28"/>
          <w:szCs w:val="24"/>
        </w:rPr>
      </w:pPr>
    </w:p>
    <w:p w14:paraId="4668CE21" w14:textId="6327DFAA" w:rsidR="006638C0" w:rsidRDefault="006638C0" w:rsidP="006638C0">
      <w:pPr>
        <w:pStyle w:val="AralkYok"/>
        <w:jc w:val="center"/>
        <w:rPr>
          <w:rFonts w:cstheme="minorHAnsi"/>
          <w:b/>
          <w:bCs/>
          <w:sz w:val="28"/>
          <w:szCs w:val="24"/>
        </w:rPr>
      </w:pPr>
      <w:r w:rsidRPr="00F63274">
        <w:rPr>
          <w:rFonts w:cstheme="minorHAnsi"/>
          <w:b/>
          <w:bCs/>
          <w:sz w:val="28"/>
          <w:szCs w:val="24"/>
        </w:rPr>
        <w:t>ELDİVEN KULLANIM TALİMATI</w:t>
      </w:r>
    </w:p>
    <w:p w14:paraId="0D03AD9F" w14:textId="77777777" w:rsidR="00592842" w:rsidRPr="00F63274" w:rsidRDefault="00592842" w:rsidP="006638C0">
      <w:pPr>
        <w:pStyle w:val="AralkYok"/>
        <w:jc w:val="center"/>
        <w:rPr>
          <w:rFonts w:cstheme="minorHAnsi"/>
          <w:b/>
          <w:bCs/>
          <w:sz w:val="28"/>
          <w:szCs w:val="24"/>
        </w:rPr>
      </w:pPr>
      <w:bookmarkStart w:id="0" w:name="_GoBack"/>
      <w:bookmarkEnd w:id="0"/>
    </w:p>
    <w:p w14:paraId="70A0829D" w14:textId="0077EF3A" w:rsidR="006638C0" w:rsidRPr="00F63274" w:rsidRDefault="006638C0" w:rsidP="00ED484A">
      <w:pPr>
        <w:pStyle w:val="AralkYok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Eldiven giymeden önce ve eldiven çıkardıktan sonra eller mutlaka</w:t>
      </w:r>
      <w:r w:rsidR="00AB481A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yıkanmalı</w:t>
      </w:r>
      <w:r w:rsidR="007E25BE" w:rsidRPr="00F63274">
        <w:rPr>
          <w:rFonts w:cstheme="minorHAnsi"/>
          <w:sz w:val="28"/>
          <w:szCs w:val="24"/>
        </w:rPr>
        <w:t>dır</w:t>
      </w:r>
      <w:r w:rsidRPr="00F63274">
        <w:rPr>
          <w:rFonts w:cstheme="minorHAnsi"/>
          <w:sz w:val="28"/>
          <w:szCs w:val="24"/>
        </w:rPr>
        <w:t>.</w:t>
      </w:r>
    </w:p>
    <w:p w14:paraId="4E4B5F95" w14:textId="0D71F024" w:rsidR="006638C0" w:rsidRPr="00F63274" w:rsidRDefault="006638C0" w:rsidP="00ED484A">
      <w:pPr>
        <w:pStyle w:val="AralkYok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 xml:space="preserve">Eldiven giyme </w:t>
      </w:r>
      <w:proofErr w:type="spellStart"/>
      <w:r w:rsidRPr="00F63274">
        <w:rPr>
          <w:rFonts w:cstheme="minorHAnsi"/>
          <w:sz w:val="28"/>
          <w:szCs w:val="24"/>
        </w:rPr>
        <w:t>endikasyonu</w:t>
      </w:r>
      <w:proofErr w:type="spellEnd"/>
      <w:r w:rsidRPr="00F63274">
        <w:rPr>
          <w:rFonts w:cstheme="minorHAnsi"/>
          <w:sz w:val="28"/>
          <w:szCs w:val="24"/>
        </w:rPr>
        <w:t xml:space="preserve"> ortadan kalkar kalkmaz eldiven</w:t>
      </w:r>
      <w:r w:rsidRPr="00F63274">
        <w:rPr>
          <w:rFonts w:cstheme="minorHAnsi"/>
          <w:spacing w:val="1"/>
          <w:sz w:val="28"/>
          <w:szCs w:val="24"/>
        </w:rPr>
        <w:t xml:space="preserve">ler </w:t>
      </w:r>
      <w:r w:rsidRPr="00F63274">
        <w:rPr>
          <w:rFonts w:cstheme="minorHAnsi"/>
          <w:sz w:val="28"/>
          <w:szCs w:val="24"/>
        </w:rPr>
        <w:t>çıkarılmalı</w:t>
      </w:r>
      <w:r w:rsidR="007E25BE" w:rsidRPr="00F63274">
        <w:rPr>
          <w:rFonts w:cstheme="minorHAnsi"/>
          <w:sz w:val="28"/>
          <w:szCs w:val="24"/>
        </w:rPr>
        <w:t>dır</w:t>
      </w:r>
      <w:r w:rsidRPr="00F63274">
        <w:rPr>
          <w:rFonts w:cstheme="minorHAnsi"/>
          <w:sz w:val="28"/>
          <w:szCs w:val="24"/>
        </w:rPr>
        <w:t>.</w:t>
      </w:r>
    </w:p>
    <w:p w14:paraId="3C9EA55B" w14:textId="588ABC59" w:rsidR="006638C0" w:rsidRPr="00F63274" w:rsidRDefault="006638C0" w:rsidP="00ED484A">
      <w:pPr>
        <w:pStyle w:val="AralkYok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 xml:space="preserve">Eldivenli eller yıkanmamalı veya üzerine alkol </w:t>
      </w:r>
      <w:proofErr w:type="gramStart"/>
      <w:r w:rsidRPr="00F63274">
        <w:rPr>
          <w:rFonts w:cstheme="minorHAnsi"/>
          <w:sz w:val="28"/>
          <w:szCs w:val="24"/>
        </w:rPr>
        <w:t>bazlı</w:t>
      </w:r>
      <w:proofErr w:type="gramEnd"/>
      <w:r w:rsidRPr="00F63274">
        <w:rPr>
          <w:rFonts w:cstheme="minorHAnsi"/>
          <w:sz w:val="28"/>
          <w:szCs w:val="24"/>
        </w:rPr>
        <w:t xml:space="preserve"> el dezenfektanı</w:t>
      </w:r>
      <w:r w:rsidR="00AB481A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uygulanmamalı</w:t>
      </w:r>
      <w:r w:rsidR="00A65CC9" w:rsidRPr="00F63274">
        <w:rPr>
          <w:rFonts w:cstheme="minorHAnsi"/>
          <w:sz w:val="28"/>
          <w:szCs w:val="24"/>
        </w:rPr>
        <w:t>dır</w:t>
      </w:r>
      <w:r w:rsidRPr="00F63274">
        <w:rPr>
          <w:rFonts w:cstheme="minorHAnsi"/>
          <w:sz w:val="28"/>
          <w:szCs w:val="24"/>
        </w:rPr>
        <w:t>.</w:t>
      </w:r>
    </w:p>
    <w:p w14:paraId="2D3A5FD0" w14:textId="5B0018D8" w:rsidR="006638C0" w:rsidRPr="00F63274" w:rsidRDefault="006638C0" w:rsidP="00ED484A">
      <w:pPr>
        <w:pStyle w:val="AralkYok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Enfeksiyon bulaşma riskinin fazla olduğu durumlarda çift kat eldiven (iki eldiven üst üste) giyilmeli</w:t>
      </w:r>
      <w:r w:rsidR="00A65CC9" w:rsidRPr="00F63274">
        <w:rPr>
          <w:rFonts w:cstheme="minorHAnsi"/>
          <w:sz w:val="28"/>
          <w:szCs w:val="24"/>
        </w:rPr>
        <w:t>dir</w:t>
      </w:r>
      <w:r w:rsidRPr="00F63274">
        <w:rPr>
          <w:rFonts w:cstheme="minorHAnsi"/>
          <w:sz w:val="28"/>
          <w:szCs w:val="24"/>
        </w:rPr>
        <w:t>.</w:t>
      </w:r>
    </w:p>
    <w:p w14:paraId="337A7A8A" w14:textId="2A1F47FB" w:rsidR="006638C0" w:rsidRPr="00F63274" w:rsidRDefault="006638C0" w:rsidP="00ED484A">
      <w:pPr>
        <w:pStyle w:val="AralkYok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Aynı eldivenle asla iki farklı girişimde veya kullanımda</w:t>
      </w:r>
      <w:r w:rsidR="00AB481A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bulunulmamalı</w:t>
      </w:r>
      <w:r w:rsidR="00A65CC9" w:rsidRPr="00F63274">
        <w:rPr>
          <w:rFonts w:cstheme="minorHAnsi"/>
          <w:sz w:val="28"/>
          <w:szCs w:val="24"/>
        </w:rPr>
        <w:t>dır</w:t>
      </w:r>
      <w:r w:rsidRPr="00F63274">
        <w:rPr>
          <w:rFonts w:cstheme="minorHAnsi"/>
          <w:sz w:val="28"/>
          <w:szCs w:val="24"/>
        </w:rPr>
        <w:t>.</w:t>
      </w:r>
    </w:p>
    <w:p w14:paraId="7CBBE103" w14:textId="7E530ACA" w:rsidR="006638C0" w:rsidRPr="00F63274" w:rsidRDefault="006638C0" w:rsidP="00ED484A">
      <w:pPr>
        <w:pStyle w:val="AralkYok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F63274">
        <w:rPr>
          <w:rFonts w:cstheme="minorHAnsi"/>
          <w:sz w:val="28"/>
          <w:szCs w:val="24"/>
        </w:rPr>
        <w:t>Eldivenler tekrar yıkanmamalı ve yeniden</w:t>
      </w:r>
      <w:r w:rsidR="00AB481A" w:rsidRPr="00F63274">
        <w:rPr>
          <w:rFonts w:cstheme="minorHAnsi"/>
          <w:sz w:val="28"/>
          <w:szCs w:val="24"/>
        </w:rPr>
        <w:t xml:space="preserve"> </w:t>
      </w:r>
      <w:r w:rsidRPr="00F63274">
        <w:rPr>
          <w:rFonts w:cstheme="minorHAnsi"/>
          <w:sz w:val="28"/>
          <w:szCs w:val="24"/>
        </w:rPr>
        <w:t>kullanılmamalıdır.</w:t>
      </w:r>
    </w:p>
    <w:p w14:paraId="59DBE826" w14:textId="23F82576" w:rsidR="00B95D0A" w:rsidRPr="00F63274" w:rsidRDefault="006638C0" w:rsidP="00B90F6F">
      <w:pPr>
        <w:pStyle w:val="AralkYok"/>
        <w:numPr>
          <w:ilvl w:val="0"/>
          <w:numId w:val="24"/>
        </w:numPr>
        <w:rPr>
          <w:sz w:val="24"/>
        </w:rPr>
      </w:pPr>
      <w:r w:rsidRPr="00F63274">
        <w:rPr>
          <w:rFonts w:cstheme="minorHAnsi"/>
          <w:sz w:val="28"/>
          <w:szCs w:val="24"/>
        </w:rPr>
        <w:t xml:space="preserve">Eldivenlerin dış yüzeylerini </w:t>
      </w:r>
      <w:proofErr w:type="spellStart"/>
      <w:r w:rsidRPr="00F63274">
        <w:rPr>
          <w:rFonts w:cstheme="minorHAnsi"/>
          <w:sz w:val="28"/>
          <w:szCs w:val="24"/>
        </w:rPr>
        <w:t>dekontaminasyon</w:t>
      </w:r>
      <w:proofErr w:type="spellEnd"/>
      <w:r w:rsidRPr="00F63274">
        <w:rPr>
          <w:rFonts w:cstheme="minorHAnsi"/>
          <w:sz w:val="28"/>
          <w:szCs w:val="24"/>
        </w:rPr>
        <w:t xml:space="preserve"> sıvısında yıkayıp, ters çıkararak atık kabına atı</w:t>
      </w:r>
      <w:r w:rsidR="00A65CC9" w:rsidRPr="00F63274">
        <w:rPr>
          <w:rFonts w:cstheme="minorHAnsi"/>
          <w:sz w:val="28"/>
          <w:szCs w:val="24"/>
        </w:rPr>
        <w:t>lmalıdır.</w:t>
      </w:r>
    </w:p>
    <w:p w14:paraId="42EF2104" w14:textId="433D2868" w:rsidR="0078783F" w:rsidRPr="006638C0" w:rsidRDefault="0078783F" w:rsidP="006638C0">
      <w:pPr>
        <w:pStyle w:val="AralkYok"/>
        <w:rPr>
          <w:rFonts w:cstheme="minorHAnsi"/>
          <w:sz w:val="24"/>
          <w:szCs w:val="24"/>
        </w:rPr>
      </w:pPr>
    </w:p>
    <w:p w14:paraId="6DBD5A6B" w14:textId="3AE6CA64" w:rsidR="007C2B0C" w:rsidRPr="006638C0" w:rsidRDefault="007C2B0C" w:rsidP="006638C0">
      <w:pPr>
        <w:pStyle w:val="AralkYok"/>
        <w:rPr>
          <w:rFonts w:cstheme="minorHAnsi"/>
          <w:sz w:val="24"/>
          <w:szCs w:val="24"/>
        </w:rPr>
      </w:pPr>
    </w:p>
    <w:sectPr w:rsidR="007C2B0C" w:rsidRPr="006638C0" w:rsidSect="00F63274">
      <w:headerReference w:type="default" r:id="rId9"/>
      <w:pgSz w:w="11906" w:h="16838"/>
      <w:pgMar w:top="1417" w:right="1417" w:bottom="56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D1C7" w14:textId="77777777" w:rsidR="006048CA" w:rsidRDefault="006048CA" w:rsidP="00BE2D4E">
      <w:pPr>
        <w:spacing w:line="240" w:lineRule="auto"/>
      </w:pPr>
      <w:r>
        <w:separator/>
      </w:r>
    </w:p>
  </w:endnote>
  <w:endnote w:type="continuationSeparator" w:id="0">
    <w:p w14:paraId="36272E0F" w14:textId="77777777" w:rsidR="006048CA" w:rsidRDefault="006048C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955F" w14:textId="77777777" w:rsidR="006048CA" w:rsidRDefault="006048CA" w:rsidP="00BE2D4E">
      <w:pPr>
        <w:spacing w:line="240" w:lineRule="auto"/>
      </w:pPr>
      <w:r>
        <w:separator/>
      </w:r>
    </w:p>
  </w:footnote>
  <w:footnote w:type="continuationSeparator" w:id="0">
    <w:p w14:paraId="38466876" w14:textId="77777777" w:rsidR="006048CA" w:rsidRDefault="006048C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40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25"/>
      <w:gridCol w:w="6950"/>
      <w:gridCol w:w="2465"/>
    </w:tblGrid>
    <w:tr w:rsidR="00F63274" w14:paraId="575B06E7" w14:textId="77777777" w:rsidTr="00F63274">
      <w:trPr>
        <w:trHeight w:val="1139"/>
      </w:trPr>
      <w:tc>
        <w:tcPr>
          <w:tcW w:w="15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90F4AF" w14:textId="4FB22FB7" w:rsidR="00F63274" w:rsidRDefault="00F6327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D1B4E59" wp14:editId="032C25C9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107CE6A" w14:textId="77777777" w:rsidR="00F63274" w:rsidRDefault="00F6327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0386A7A1" w14:textId="77777777" w:rsidR="00F63274" w:rsidRDefault="00F63274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5FD98D46" w14:textId="77777777" w:rsidR="00F63274" w:rsidRDefault="00F63274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380DA2B4" w14:textId="77777777" w:rsidR="00F63274" w:rsidRDefault="00F6327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7E2798EC" w14:textId="22C43275" w:rsidR="00F63274" w:rsidRDefault="00F6327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MASKE VE ELDİVEN KULLANIM TALİMATI</w:t>
          </w:r>
        </w:p>
      </w:tc>
      <w:tc>
        <w:tcPr>
          <w:tcW w:w="24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228527" w14:textId="54F4CCFD" w:rsidR="00F63274" w:rsidRDefault="00F6327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B99AD10" wp14:editId="79C35084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42DF1"/>
    <w:multiLevelType w:val="hybridMultilevel"/>
    <w:tmpl w:val="5CD0FA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1FDA"/>
    <w:multiLevelType w:val="hybridMultilevel"/>
    <w:tmpl w:val="50B6B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7"/>
  </w:num>
  <w:num w:numId="6">
    <w:abstractNumId w:val="12"/>
  </w:num>
  <w:num w:numId="7">
    <w:abstractNumId w:val="15"/>
  </w:num>
  <w:num w:numId="8">
    <w:abstractNumId w:val="0"/>
  </w:num>
  <w:num w:numId="9">
    <w:abstractNumId w:val="22"/>
  </w:num>
  <w:num w:numId="10">
    <w:abstractNumId w:val="10"/>
  </w:num>
  <w:num w:numId="11">
    <w:abstractNumId w:val="9"/>
  </w:num>
  <w:num w:numId="12">
    <w:abstractNumId w:val="19"/>
  </w:num>
  <w:num w:numId="13">
    <w:abstractNumId w:val="1"/>
  </w:num>
  <w:num w:numId="14">
    <w:abstractNumId w:val="4"/>
  </w:num>
  <w:num w:numId="15">
    <w:abstractNumId w:val="23"/>
  </w:num>
  <w:num w:numId="16">
    <w:abstractNumId w:val="3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13"/>
  </w:num>
  <w:num w:numId="22">
    <w:abstractNumId w:val="11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4CE8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1C08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7323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179C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C7857"/>
    <w:rsid w:val="003D36E0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528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3112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2842"/>
    <w:rsid w:val="0059785C"/>
    <w:rsid w:val="005A123B"/>
    <w:rsid w:val="005A3E05"/>
    <w:rsid w:val="005A41D5"/>
    <w:rsid w:val="005A756D"/>
    <w:rsid w:val="005A78DB"/>
    <w:rsid w:val="005A7A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48CA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3527"/>
    <w:rsid w:val="006638C0"/>
    <w:rsid w:val="00667935"/>
    <w:rsid w:val="00681681"/>
    <w:rsid w:val="00681C18"/>
    <w:rsid w:val="00683ECD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25BE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4EE0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02B2"/>
    <w:rsid w:val="00821408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1DC4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00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5CC9"/>
    <w:rsid w:val="00A66812"/>
    <w:rsid w:val="00A67611"/>
    <w:rsid w:val="00A71A5C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481A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6D50"/>
    <w:rsid w:val="00B77286"/>
    <w:rsid w:val="00B77311"/>
    <w:rsid w:val="00B83DFC"/>
    <w:rsid w:val="00B87066"/>
    <w:rsid w:val="00B87881"/>
    <w:rsid w:val="00B90538"/>
    <w:rsid w:val="00B90BFA"/>
    <w:rsid w:val="00B94E61"/>
    <w:rsid w:val="00B95D0A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125C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5EB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FF4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125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137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9C5"/>
    <w:rsid w:val="00EC6F0A"/>
    <w:rsid w:val="00EC719E"/>
    <w:rsid w:val="00EC7CF4"/>
    <w:rsid w:val="00ED0A42"/>
    <w:rsid w:val="00ED1B37"/>
    <w:rsid w:val="00ED2272"/>
    <w:rsid w:val="00ED3B9B"/>
    <w:rsid w:val="00ED484A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303E"/>
    <w:rsid w:val="00F63274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947F-358C-4AF6-98F8-3482316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3</cp:revision>
  <dcterms:created xsi:type="dcterms:W3CDTF">2023-08-02T05:09:00Z</dcterms:created>
  <dcterms:modified xsi:type="dcterms:W3CDTF">2023-08-02T10:09:00Z</dcterms:modified>
</cp:coreProperties>
</file>